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28AD2" w14:textId="10B90381" w:rsidR="001B7638" w:rsidRDefault="00AA5744" w:rsidP="00AA5744">
      <w:pPr>
        <w:jc w:val="center"/>
        <w:rPr>
          <w:sz w:val="44"/>
          <w:szCs w:val="44"/>
        </w:rPr>
      </w:pPr>
      <w:r w:rsidRPr="00AA5744">
        <w:rPr>
          <w:sz w:val="44"/>
          <w:szCs w:val="44"/>
        </w:rPr>
        <w:t>Interactive Video V1</w:t>
      </w:r>
    </w:p>
    <w:p w14:paraId="3E282457" w14:textId="2506F593" w:rsidR="00AA5744" w:rsidRDefault="00AA5744" w:rsidP="00AA5744">
      <w:pPr>
        <w:rPr>
          <w:sz w:val="44"/>
          <w:szCs w:val="44"/>
        </w:rPr>
      </w:pPr>
    </w:p>
    <w:p w14:paraId="1707C552" w14:textId="31759D64" w:rsidR="00AA5744" w:rsidRPr="00AA5744" w:rsidRDefault="00AA5744" w:rsidP="00AA57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A5744">
        <w:rPr>
          <w:rFonts w:ascii="Times New Roman" w:hAnsi="Times New Roman" w:cs="Times New Roman"/>
          <w:b/>
          <w:bCs/>
          <w:sz w:val="24"/>
          <w:szCs w:val="24"/>
        </w:rPr>
        <w:t>Overview</w:t>
      </w:r>
      <w:r w:rsidRPr="00AA574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95384B0" w14:textId="0766DCC1" w:rsidR="00AA5744" w:rsidRPr="00AA5744" w:rsidRDefault="00AA5744" w:rsidP="00AA5744">
      <w:pPr>
        <w:rPr>
          <w:rFonts w:ascii="Times New Roman" w:hAnsi="Times New Roman" w:cs="Times New Roman"/>
          <w:sz w:val="24"/>
          <w:szCs w:val="24"/>
        </w:rPr>
      </w:pPr>
      <w:r w:rsidRPr="00AA5744">
        <w:rPr>
          <w:rFonts w:ascii="Times New Roman" w:hAnsi="Times New Roman" w:cs="Times New Roman"/>
          <w:sz w:val="24"/>
          <w:szCs w:val="24"/>
        </w:rPr>
        <w:tab/>
        <w:t>Create and publish Interactive Videos.</w:t>
      </w:r>
    </w:p>
    <w:p w14:paraId="102F9FD3" w14:textId="0339D219" w:rsidR="00AA5744" w:rsidRPr="00AA5744" w:rsidRDefault="00AA5744" w:rsidP="00AA57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A5744">
        <w:rPr>
          <w:rFonts w:ascii="Times New Roman" w:hAnsi="Times New Roman" w:cs="Times New Roman"/>
          <w:b/>
          <w:bCs/>
          <w:sz w:val="24"/>
          <w:szCs w:val="24"/>
        </w:rPr>
        <w:t>Reference</w:t>
      </w:r>
      <w:r w:rsidRPr="00AA574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1C5CDD7" w14:textId="5C3DC2A0" w:rsidR="00AA5744" w:rsidRPr="00AA5744" w:rsidRDefault="00AA5744" w:rsidP="00AA5744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A5744">
        <w:rPr>
          <w:rFonts w:ascii="Times New Roman" w:hAnsi="Times New Roman" w:cs="Times New Roman"/>
          <w:b/>
          <w:bCs/>
          <w:sz w:val="24"/>
          <w:szCs w:val="24"/>
        </w:rPr>
        <w:t xml:space="preserve">PRD: </w:t>
      </w:r>
      <w:hyperlink r:id="rId6" w:anchor="Scope-for-4.3" w:history="1">
        <w:r>
          <w:rPr>
            <w:rStyle w:val="Hyperlink"/>
          </w:rPr>
          <w:t>Interactive Video V1 - PRD - Confluence (atlassian.net)</w:t>
        </w:r>
      </w:hyperlink>
    </w:p>
    <w:p w14:paraId="2965B9C2" w14:textId="1B4168EF" w:rsidR="00AA5744" w:rsidRPr="00AA5744" w:rsidRDefault="00AA5744" w:rsidP="00AA57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A5744">
        <w:rPr>
          <w:rFonts w:ascii="Times New Roman" w:hAnsi="Times New Roman" w:cs="Times New Roman"/>
          <w:b/>
          <w:bCs/>
          <w:sz w:val="24"/>
          <w:szCs w:val="24"/>
        </w:rPr>
        <w:t>Design Work Flow:</w:t>
      </w:r>
    </w:p>
    <w:p w14:paraId="6A6DAA33" w14:textId="045EC479" w:rsidR="00AA5744" w:rsidRPr="00AA5744" w:rsidRDefault="00AA5744" w:rsidP="00AA5744">
      <w:pPr>
        <w:rPr>
          <w:rFonts w:ascii="Times New Roman" w:hAnsi="Times New Roman" w:cs="Times New Roman"/>
          <w:sz w:val="24"/>
          <w:szCs w:val="24"/>
        </w:rPr>
      </w:pPr>
      <w:r w:rsidRPr="00AA5744">
        <w:rPr>
          <w:rFonts w:ascii="Times New Roman" w:hAnsi="Times New Roman" w:cs="Times New Roman"/>
          <w:sz w:val="24"/>
          <w:szCs w:val="24"/>
        </w:rPr>
        <w:tab/>
        <w:t>Attached in the comment.</w:t>
      </w:r>
    </w:p>
    <w:p w14:paraId="5CB15BB8" w14:textId="48606126" w:rsidR="00AA5744" w:rsidRDefault="00AA5744" w:rsidP="00AA57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A5744">
        <w:rPr>
          <w:rFonts w:ascii="Times New Roman" w:hAnsi="Times New Roman" w:cs="Times New Roman"/>
          <w:b/>
          <w:bCs/>
          <w:sz w:val="24"/>
          <w:szCs w:val="24"/>
        </w:rPr>
        <w:t>Flow Description:</w:t>
      </w:r>
    </w:p>
    <w:p w14:paraId="347BC44D" w14:textId="47AFC0C1" w:rsidR="00AA5744" w:rsidRDefault="00AA5744" w:rsidP="00AA57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y user with content creation access ca perform below steps.</w:t>
      </w:r>
    </w:p>
    <w:p w14:paraId="3C828042" w14:textId="6A6215C1" w:rsidR="00AA5744" w:rsidRDefault="00AA5744" w:rsidP="00AA57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will have to choose ‘</w:t>
      </w:r>
      <w:r w:rsidRPr="00AA5744">
        <w:rPr>
          <w:rFonts w:ascii="Times New Roman" w:hAnsi="Times New Roman" w:cs="Times New Roman"/>
          <w:sz w:val="24"/>
          <w:szCs w:val="24"/>
        </w:rPr>
        <w:t>explanation content</w:t>
      </w:r>
      <w:r w:rsidRPr="00AA5744">
        <w:rPr>
          <w:rFonts w:ascii="Times New Roman" w:hAnsi="Times New Roman" w:cs="Times New Roman"/>
          <w:sz w:val="24"/>
          <w:szCs w:val="24"/>
        </w:rPr>
        <w:t>’</w:t>
      </w:r>
      <w:r w:rsidR="001367EC">
        <w:rPr>
          <w:rFonts w:ascii="Times New Roman" w:hAnsi="Times New Roman" w:cs="Times New Roman"/>
          <w:sz w:val="24"/>
          <w:szCs w:val="24"/>
        </w:rPr>
        <w:t>**</w:t>
      </w:r>
      <w:r w:rsidRPr="00AA5744">
        <w:rPr>
          <w:rFonts w:ascii="Times New Roman" w:hAnsi="Times New Roman" w:cs="Times New Roman"/>
          <w:sz w:val="24"/>
          <w:szCs w:val="24"/>
        </w:rPr>
        <w:t xml:space="preserve"> whe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="001367EC">
        <w:rPr>
          <w:rFonts w:ascii="Times New Roman" w:hAnsi="Times New Roman" w:cs="Times New Roman"/>
          <w:sz w:val="24"/>
          <w:szCs w:val="24"/>
        </w:rPr>
        <w:t>uploading a new content.</w:t>
      </w:r>
    </w:p>
    <w:p w14:paraId="2AF24C6C" w14:textId="48C908AF" w:rsidR="001367EC" w:rsidRDefault="001367EC" w:rsidP="00AA57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low will look for a Mp4 video to be uploaded**. If any other file type is uploaded, the existing flow will continue to run. </w:t>
      </w:r>
    </w:p>
    <w:p w14:paraId="17E9AC0B" w14:textId="21AD7D6D" w:rsidR="001367EC" w:rsidRDefault="001367EC" w:rsidP="00AA57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MP4 was chosen, a decision model will be popped up* asking if the video has to be made interactive or not.</w:t>
      </w:r>
    </w:p>
    <w:p w14:paraId="17B18ABA" w14:textId="5301BBA2" w:rsidR="001367EC" w:rsidRDefault="001367EC" w:rsidP="00AA57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‘Yes’ is chosen, interactive video maker screen* is shown.</w:t>
      </w:r>
    </w:p>
    <w:p w14:paraId="04880B0D" w14:textId="30298A59" w:rsidR="001367EC" w:rsidRDefault="001367EC" w:rsidP="00AA57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User Chooses, an intersection point, and at that timestamp if already a question set is present, option to create a new question set is blocked. Instead, option to edit** and delete** a question set is provided.</w:t>
      </w:r>
    </w:p>
    <w:p w14:paraId="6A44551D" w14:textId="1B98A296" w:rsidR="001367EC" w:rsidRDefault="001367EC" w:rsidP="00AA57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 new intersection point is chosen and user clicks on add a question set, Question Set editor** component is used to create a new question set.</w:t>
      </w:r>
    </w:p>
    <w:p w14:paraId="49A22723" w14:textId="16AB1971" w:rsidR="001367EC" w:rsidRDefault="001367EC" w:rsidP="00AA57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s 6 and 7 continuous in a loop </w:t>
      </w:r>
      <w:r w:rsidR="00847B5C">
        <w:rPr>
          <w:rFonts w:ascii="Times New Roman" w:hAnsi="Times New Roman" w:cs="Times New Roman"/>
          <w:sz w:val="24"/>
          <w:szCs w:val="24"/>
        </w:rPr>
        <w:t xml:space="preserve">until all the needed intersection points are created. </w:t>
      </w:r>
    </w:p>
    <w:p w14:paraId="3CFBBD39" w14:textId="149A01D7" w:rsidR="00847B5C" w:rsidRDefault="00847B5C" w:rsidP="00AA57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e end of the process, the uploaded video along with all the question sets created will be submitted for review and publish.</w:t>
      </w:r>
    </w:p>
    <w:p w14:paraId="73455D7C" w14:textId="42D01862" w:rsidR="00847B5C" w:rsidRDefault="00847B5C" w:rsidP="00847B5C">
      <w:pPr>
        <w:rPr>
          <w:rFonts w:ascii="Times New Roman" w:hAnsi="Times New Roman" w:cs="Times New Roman"/>
          <w:sz w:val="24"/>
          <w:szCs w:val="24"/>
        </w:rPr>
      </w:pPr>
    </w:p>
    <w:p w14:paraId="0FFF3213" w14:textId="77777777" w:rsidR="00847B5C" w:rsidRDefault="00847B5C" w:rsidP="00847B5C">
      <w:pPr>
        <w:rPr>
          <w:rFonts w:ascii="Times New Roman" w:hAnsi="Times New Roman" w:cs="Times New Roman"/>
          <w:sz w:val="24"/>
          <w:szCs w:val="24"/>
        </w:rPr>
      </w:pPr>
      <w:r w:rsidRPr="00847B5C">
        <w:rPr>
          <w:rFonts w:ascii="Times New Roman" w:hAnsi="Times New Roman" w:cs="Times New Roman"/>
          <w:b/>
          <w:bCs/>
          <w:sz w:val="24"/>
          <w:szCs w:val="24"/>
        </w:rPr>
        <w:t>Not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*New Component.</w:t>
      </w:r>
    </w:p>
    <w:p w14:paraId="4E3794DD" w14:textId="56ECB0F5" w:rsidR="00847B5C" w:rsidRDefault="00847B5C" w:rsidP="00847B5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Existing component </w:t>
      </w:r>
    </w:p>
    <w:p w14:paraId="6CBB8D02" w14:textId="11630DC3" w:rsidR="00847B5C" w:rsidRPr="00847B5C" w:rsidRDefault="00847B5C" w:rsidP="00847B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847B5C" w:rsidRPr="00847B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F2E36"/>
    <w:multiLevelType w:val="hybridMultilevel"/>
    <w:tmpl w:val="7B0CE81A"/>
    <w:lvl w:ilvl="0" w:tplc="C59461A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CD54C0"/>
    <w:multiLevelType w:val="hybridMultilevel"/>
    <w:tmpl w:val="3C44473C"/>
    <w:lvl w:ilvl="0" w:tplc="BC00E7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12F75"/>
    <w:multiLevelType w:val="hybridMultilevel"/>
    <w:tmpl w:val="286286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744"/>
    <w:rsid w:val="001367EC"/>
    <w:rsid w:val="0033416C"/>
    <w:rsid w:val="006B4955"/>
    <w:rsid w:val="00847B5C"/>
    <w:rsid w:val="00AA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E59B2"/>
  <w15:chartTrackingRefBased/>
  <w15:docId w15:val="{B44866D2-8AA5-4475-B2CB-97C645A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574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57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A5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ject-sunbird.atlassian.net/wiki/spaces/PRD/pages/2646278147/Interactive+Video+V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2AC2C-72D0-4FC6-9056-131F05EB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Prakash k</dc:creator>
  <cp:keywords/>
  <dc:description/>
  <cp:lastModifiedBy>Hari Prakash k</cp:lastModifiedBy>
  <cp:revision>1</cp:revision>
  <dcterms:created xsi:type="dcterms:W3CDTF">2021-08-26T10:30:00Z</dcterms:created>
  <dcterms:modified xsi:type="dcterms:W3CDTF">2021-08-26T10:58:00Z</dcterms:modified>
</cp:coreProperties>
</file>